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917956" w:rsidRDefault="00D73B4B" w:rsidP="00917956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492761</wp:posOffset>
                </wp:positionV>
                <wp:extent cx="2066925" cy="17621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D73B4B" w:rsidRDefault="00D73B4B" w:rsidP="00D73B4B">
                            <w:pPr>
                              <w:spacing w:line="240" w:lineRule="exact"/>
                            </w:pPr>
                          </w:p>
                          <w:p w:rsidR="00D73B4B" w:rsidRDefault="001F0178" w:rsidP="00D73B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0E7D6F">
                              <w:rPr>
                                <w:rFonts w:ascii="ＭＳ 明朝" w:hAnsi="ＭＳ 明朝" w:hint="eastAsia"/>
                              </w:rPr>
                              <w:t>帰国者・接触者外来等</w:t>
                            </w:r>
                            <w:r w:rsidR="0065096F" w:rsidRPr="0065096F">
                              <w:rPr>
                                <w:sz w:val="21"/>
                              </w:rPr>
                              <w:t>設備整備事業補助金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請求書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297B2F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朱書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2.15pt;margin-top:-38.8pt;width:162.7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" fillcolor="white [3201]" strokeweight=".5pt">
                <v:textbox>
                  <w:txbxContent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D73B4B" w:rsidRDefault="00D73B4B" w:rsidP="00D73B4B">
                      <w:pPr>
                        <w:spacing w:line="240" w:lineRule="exact"/>
                      </w:pPr>
                    </w:p>
                    <w:p w:rsidR="00D73B4B" w:rsidRDefault="001F0178" w:rsidP="00D73B4B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「</w:t>
                      </w:r>
                      <w:r w:rsidR="000E7D6F">
                        <w:rPr>
                          <w:rFonts w:ascii="ＭＳ 明朝" w:hAnsi="ＭＳ 明朝" w:hint="eastAsia"/>
                        </w:rPr>
                        <w:t>帰国者・接触者外来等</w:t>
                      </w:r>
                      <w:r w:rsidR="0065096F" w:rsidRPr="0065096F">
                        <w:rPr>
                          <w:sz w:val="21"/>
                        </w:rPr>
                        <w:t>設備整備事業補助金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請求書</w:t>
                      </w:r>
                      <w:r w:rsidR="00D73B4B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 w:rsidR="00D73B4B">
                        <w:rPr>
                          <w:rFonts w:hint="eastAsia"/>
                          <w:sz w:val="21"/>
                        </w:rPr>
                        <w:t>」</w:t>
                      </w:r>
                      <w:r w:rsidR="00297B2F">
                        <w:rPr>
                          <w:rFonts w:hint="eastAsia"/>
                          <w:sz w:val="21"/>
                        </w:rPr>
                        <w:t>と</w:t>
                      </w:r>
                      <w:r>
                        <w:rPr>
                          <w:rFonts w:hint="eastAsia"/>
                          <w:sz w:val="21"/>
                        </w:rPr>
                        <w:t>朱書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396399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5845</wp:posOffset>
                </wp:positionH>
                <wp:positionV relativeFrom="paragraph">
                  <wp:posOffset>120650</wp:posOffset>
                </wp:positionV>
                <wp:extent cx="2762250" cy="276225"/>
                <wp:effectExtent l="0" t="762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wedgeRoundRectCallout">
                          <a:avLst>
                            <a:gd name="adj1" fmla="val 1931"/>
                            <a:gd name="adj2" fmla="val -7361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99" w:rsidRPr="00241605" w:rsidRDefault="00396399" w:rsidP="003963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県支出日との関係で、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郵送</w:t>
                            </w:r>
                            <w:r w:rsidR="003F6A86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2.35pt;margin-top:9.5pt;width:21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" adj="11217,-5101" fillcolor="yellow">
                <v:textbox inset="5.85pt,.7pt,5.85pt,.7pt">
                  <w:txbxContent>
                    <w:p w:rsidR="00396399" w:rsidRPr="00241605" w:rsidRDefault="00396399" w:rsidP="003963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県支出日との関係で、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wave"/>
                        </w:rPr>
                        <w:t>空欄のまま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郵送</w:t>
                      </w:r>
                      <w:r w:rsidR="003F6A86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て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医療法人</w:t>
      </w:r>
      <w:r w:rsidR="00B449B1">
        <w:rPr>
          <w:rFonts w:asciiTheme="minorEastAsia" w:eastAsiaTheme="minorEastAsia" w:hAnsiTheme="minorEastAsia" w:hint="eastAsia"/>
          <w:color w:val="FF0000"/>
          <w:sz w:val="24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会</w:t>
      </w:r>
    </w:p>
    <w:p w:rsidR="00801169" w:rsidRDefault="002C3846" w:rsidP="008011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241605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t>理事長○○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○○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begin"/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instrText xml:space="preserve"> 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eq \o\ac(○,</w:instrText>
      </w:r>
      <w:r w:rsidR="00801169" w:rsidRPr="00EE680F">
        <w:rPr>
          <w:rFonts w:asciiTheme="minorEastAsia" w:eastAsiaTheme="minorEastAsia" w:hAnsiTheme="minorEastAsia" w:hint="eastAsia"/>
          <w:color w:val="FF0000"/>
          <w:position w:val="3"/>
          <w:sz w:val="16"/>
        </w:rPr>
        <w:instrText>印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)</w:instrTex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end"/>
      </w:r>
    </w:p>
    <w:p w:rsidR="00801169" w:rsidRPr="00196F34" w:rsidRDefault="00EE680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81F1" wp14:editId="4A09D716">
                <wp:simplePos x="0" y="0"/>
                <wp:positionH relativeFrom="page">
                  <wp:posOffset>5762625</wp:posOffset>
                </wp:positionH>
                <wp:positionV relativeFrom="paragraph">
                  <wp:posOffset>42546</wp:posOffset>
                </wp:positionV>
                <wp:extent cx="147637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0F" w:rsidRPr="00241605" w:rsidRDefault="00EE680F" w:rsidP="00EE6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忘れずに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1F1" id="吹き出し: 角を丸めた四角形 5" o:spid="_x0000_s1028" type="#_x0000_t62" style="position:absolute;left:0;text-align:left;margin-left:453.75pt;margin-top:3.35pt;width:11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" adj="11080,-7400" fillcolor="yellow">
                <v:textbox inset="5.85pt,.7pt,5.85pt,.7pt">
                  <w:txbxContent>
                    <w:p w:rsidR="00EE680F" w:rsidRPr="00241605" w:rsidRDefault="00EE680F" w:rsidP="00EE6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忘れずに代表者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559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〒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</w:p>
    <w:p w:rsidR="003C27FD" w:rsidRDefault="00FC421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7030</wp:posOffset>
                </wp:positionH>
                <wp:positionV relativeFrom="paragraph">
                  <wp:posOffset>139065</wp:posOffset>
                </wp:positionV>
                <wp:extent cx="2637155" cy="533400"/>
                <wp:effectExtent l="0" t="0" r="10795" b="19050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533400"/>
                        </a:xfrm>
                        <a:prstGeom prst="wedgeRoundRectCallout">
                          <a:avLst>
                            <a:gd name="adj1" fmla="val 31240"/>
                            <a:gd name="adj2" fmla="val 8101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17956" w:rsidRDefault="00FC421F" w:rsidP="00D81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交付決定額ではなく、様式第３号「補助金事業実績報告書」の</w:t>
                            </w:r>
                            <w:bookmarkStart w:id="0" w:name="_GoBack"/>
                            <w:r w:rsidRPr="00A426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「補助金精算額」</w:t>
                            </w:r>
                            <w:bookmarkEnd w:id="0"/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-28.9pt;margin-top:10.95pt;width:207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" adj="17548,28298" fillcolor="yellow">
                <v:textbox inset="5.85pt,.7pt,5.85pt,.7pt">
                  <w:txbxContent>
                    <w:p w:rsidR="00D816D2" w:rsidRPr="00917956" w:rsidRDefault="00FC421F" w:rsidP="00D816D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交付決定額ではなく、様式第３号「補助金事業実績報告書」の</w:t>
                      </w:r>
                      <w:bookmarkStart w:id="1" w:name="_GoBack"/>
                      <w:r w:rsidRPr="00A426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「補助金精算額」</w:t>
                      </w:r>
                      <w:bookmarkEnd w:id="1"/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埼玉県○○市○○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  <w:r w:rsidR="00B449B1">
        <w:rPr>
          <w:rFonts w:asciiTheme="minorEastAsia" w:eastAsiaTheme="minorEastAsia" w:hAnsiTheme="minorEastAsia" w:hint="eastAsia"/>
          <w:color w:val="FF0000"/>
          <w:sz w:val="24"/>
          <w:szCs w:val="16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  <w:szCs w:val="16"/>
        </w:rPr>
        <w:t>病院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1F27C7" w:rsidRPr="001F27C7" w:rsidRDefault="001F27C7" w:rsidP="001F27C7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FC421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</w:t>
      </w:r>
      <w:r w:rsid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００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D816D2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792970</wp:posOffset>
                </wp:positionV>
                <wp:extent cx="2151380" cy="514350"/>
                <wp:effectExtent l="604520" t="180975" r="6350" b="952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14350"/>
                        </a:xfrm>
                        <a:prstGeom prst="wedgeRoundRectCallout">
                          <a:avLst>
                            <a:gd name="adj1" fmla="val -77718"/>
                            <a:gd name="adj2" fmla="val -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5053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必要事項を正しく記入</w:t>
                            </w:r>
                          </w:p>
                          <w:p w:rsidR="00D816D2" w:rsidRPr="00336BE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u w:val="wave"/>
                              </w:rPr>
                              <w:t>金融機関名は支店まで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0" type="#_x0000_t62" style="position:absolute;left:0;text-align:left;margin-left:348pt;margin-top:771.1pt;width:169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" adj="-5987,-6240">
                <v:textbox inset="5.85pt,.7pt,5.85pt,.7pt">
                  <w:txbxContent>
                    <w:p w:rsidR="00D816D2" w:rsidRPr="0095053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必要事項を正しく記入</w:t>
                      </w:r>
                    </w:p>
                    <w:p w:rsidR="00D816D2" w:rsidRPr="00336BE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u w:val="wave"/>
                        </w:rPr>
                        <w:t>金融機関名は支店まで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6882" w:rsidRPr="00E36E07" w:rsidRDefault="00B449B1" w:rsidP="00E36E07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FE54" wp14:editId="7FCFB800">
                <wp:simplePos x="0" y="0"/>
                <wp:positionH relativeFrom="page">
                  <wp:posOffset>5057775</wp:posOffset>
                </wp:positionH>
                <wp:positionV relativeFrom="paragraph">
                  <wp:posOffset>314326</wp:posOffset>
                </wp:positionV>
                <wp:extent cx="1724025" cy="400050"/>
                <wp:effectExtent l="266700" t="38100" r="28575" b="19050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0050"/>
                        </a:xfrm>
                        <a:prstGeom prst="wedgeRoundRectCallout">
                          <a:avLst>
                            <a:gd name="adj1" fmla="val -62877"/>
                            <a:gd name="adj2" fmla="val -527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3F6A86" w:rsidP="003F6A8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補助金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毎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請求とな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め、他の補助金との混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FE54" id="吹き出し: 角を丸めた四角形 4" o:spid="_x0000_s1031" type="#_x0000_t62" style="position:absolute;margin-left:398.25pt;margin-top:24.75pt;width:135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" adj="-2781,-583" fillcolor="yellow">
                <v:textbox inset="5.85pt,.7pt,5.85pt,.7pt">
                  <w:txbxContent>
                    <w:p w:rsidR="008963AF" w:rsidRPr="00917956" w:rsidRDefault="003F6A86" w:rsidP="003F6A8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補助金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毎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請求とな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め、他の補助金との混同に注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17956" w:rsidRPr="00917956">
        <w:rPr>
          <w:rFonts w:ascii="ＭＳ 明朝" w:hAnsi="ＭＳ 明朝" w:hint="eastAsia"/>
          <w:spacing w:val="0"/>
        </w:rPr>
        <w:t>令和２年度</w:t>
      </w:r>
      <w:r w:rsidR="0023250E">
        <w:rPr>
          <w:rFonts w:ascii="ＭＳ 明朝" w:hAnsi="ＭＳ 明朝" w:hint="eastAsia"/>
          <w:spacing w:val="0"/>
        </w:rPr>
        <w:t xml:space="preserve">　</w:t>
      </w:r>
      <w:r w:rsidR="000E7D6F" w:rsidRPr="009E6743">
        <w:rPr>
          <w:rFonts w:ascii="ＭＳ 明朝" w:hAnsi="ＭＳ 明朝" w:hint="eastAsia"/>
          <w:spacing w:val="0"/>
        </w:rPr>
        <w:t>埼玉県</w:t>
      </w:r>
      <w:r w:rsidR="000E7D6F">
        <w:rPr>
          <w:rFonts w:ascii="ＭＳ 明朝" w:hAnsi="ＭＳ 明朝" w:hint="eastAsia"/>
          <w:spacing w:val="0"/>
        </w:rPr>
        <w:t>帰国者・接触者外来等</w:t>
      </w:r>
      <w:r w:rsidR="000E7D6F" w:rsidRPr="00A36F9A">
        <w:rPr>
          <w:rFonts w:ascii="ＭＳ 明朝" w:hAnsi="ＭＳ 明朝" w:hint="eastAsia"/>
          <w:spacing w:val="0"/>
        </w:rPr>
        <w:t>設備整備事業</w:t>
      </w:r>
      <w:r w:rsidR="000E7D6F" w:rsidRPr="008C5625">
        <w:rPr>
          <w:rFonts w:ascii="ＭＳ 明朝" w:hAnsi="ＭＳ 明朝" w:hint="eastAsia"/>
          <w:spacing w:val="0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B449B1" w:rsidP="009265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0BA7" wp14:editId="56B1FE60">
                <wp:simplePos x="0" y="0"/>
                <wp:positionH relativeFrom="page">
                  <wp:posOffset>4400550</wp:posOffset>
                </wp:positionH>
                <wp:positionV relativeFrom="paragraph">
                  <wp:posOffset>175260</wp:posOffset>
                </wp:positionV>
                <wp:extent cx="3065780" cy="285750"/>
                <wp:effectExtent l="0" t="0" r="20320" b="1714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285750"/>
                        </a:xfrm>
                        <a:prstGeom prst="wedgeRoundRectCallout">
                          <a:avLst>
                            <a:gd name="adj1" fmla="val -26081"/>
                            <a:gd name="adj2" fmla="val 1016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5" w:rsidRPr="00917956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必要事項を正しく記入（金融機関名は支店名まで記入）</w:t>
                            </w:r>
                          </w:p>
                          <w:p w:rsidR="00241605" w:rsidRPr="00241605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BA7" id="吹き出し: 角を丸めた四角形 2" o:spid="_x0000_s1032" type="#_x0000_t62" style="position:absolute;left:0;text-align:left;margin-left:346.5pt;margin-top:13.8pt;width:241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" adj="5167,32746" fillcolor="yellow">
                <v:textbox inset="5.85pt,.7pt,5.85pt,.7pt">
                  <w:txbxContent>
                    <w:p w:rsidR="00241605" w:rsidRPr="00917956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必要事項を正しく記入（金融機関名は支店名まで記入）</w:t>
                      </w:r>
                    </w:p>
                    <w:p w:rsidR="00241605" w:rsidRPr="00241605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8F2A71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銀行　　　　　　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B449B1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4290</wp:posOffset>
                      </wp:positionV>
                      <wp:extent cx="466725" cy="2857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6F4B4" id="楕円 13" o:spid="_x0000_s1026" style="position:absolute;left:0;text-align:left;margin-left:5.7pt;margin-top:-2.7pt;width:36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2345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医療法人コバトン会　コバトン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イ）コバトン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FC421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B8F5A" wp14:editId="3A073647">
                      <wp:simplePos x="0" y="0"/>
                      <wp:positionH relativeFrom="page">
                        <wp:posOffset>1470660</wp:posOffset>
                      </wp:positionH>
                      <wp:positionV relativeFrom="paragraph">
                        <wp:posOffset>-55880</wp:posOffset>
                      </wp:positionV>
                      <wp:extent cx="2714625" cy="314325"/>
                      <wp:effectExtent l="38100" t="114300" r="28575" b="2857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-48723"/>
                                  <a:gd name="adj2" fmla="val -817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956" w:rsidRPr="00917956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通帳の表紙裏に印字された</w:t>
                                  </w:r>
                                  <w:r w:rsidRPr="00B449B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「カナ名義」</w:t>
                                  </w:r>
                                  <w:r w:rsidR="00ED41C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  <w:p w:rsidR="00917956" w:rsidRPr="00241605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8F5A" id="吹き出し: 角を丸めた四角形 10" o:spid="_x0000_s1033" type="#_x0000_t62" style="position:absolute;left:0;text-align:left;margin-left:115.8pt;margin-top:-4.4pt;width:21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" adj="276,-6854" fillcolor="yellow">
                      <v:textbox inset="5.85pt,.7pt,5.85pt,.7pt">
                        <w:txbxContent>
                          <w:p w:rsidR="00917956" w:rsidRPr="00917956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通帳の表紙裏に印字された</w:t>
                            </w:r>
                            <w:r w:rsidRPr="00B449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「カナ名義」</w:t>
                            </w:r>
                            <w:r w:rsidR="00ED41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  <w:p w:rsidR="00917956" w:rsidRPr="00241605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3C27FD" w:rsidRPr="00196F34" w:rsidRDefault="003C27FD" w:rsidP="008C2CC2">
      <w:pPr>
        <w:jc w:val="center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8C2CC2" w:rsidRDefault="008C2CC2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正しく御記入ください。</w:t>
      </w:r>
    </w:p>
    <w:p w:rsidR="00D73B4B" w:rsidRDefault="00D73B4B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8C2CC2" w:rsidRDefault="008C2CC2" w:rsidP="008C2CC2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「債権者コード」欄には、埼玉県に登録がある場合のみ御記入ください。</w:t>
      </w:r>
    </w:p>
    <w:sectPr w:rsidR="00D1573F" w:rsidRPr="008C2CC2" w:rsidSect="008F294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E9" w:rsidRDefault="005B4FE9" w:rsidP="00812A8E">
      <w:r>
        <w:separator/>
      </w:r>
    </w:p>
  </w:endnote>
  <w:endnote w:type="continuationSeparator" w:id="0">
    <w:p w:rsidR="005B4FE9" w:rsidRDefault="005B4FE9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E9" w:rsidRDefault="005B4FE9" w:rsidP="00812A8E">
      <w:r>
        <w:separator/>
      </w:r>
    </w:p>
  </w:footnote>
  <w:footnote w:type="continuationSeparator" w:id="0">
    <w:p w:rsidR="005B4FE9" w:rsidRDefault="005B4FE9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0F" w:rsidRPr="00EE680F" w:rsidRDefault="00EE680F" w:rsidP="00EE680F">
    <w:pPr>
      <w:pStyle w:val="a3"/>
      <w:jc w:val="right"/>
      <w:rPr>
        <w:color w:val="FF0000"/>
        <w:sz w:val="22"/>
      </w:rPr>
    </w:pPr>
    <w:r w:rsidRPr="00EE680F">
      <w:rPr>
        <w:rFonts w:hint="eastAsia"/>
        <w:color w:val="FF0000"/>
        <w:sz w:val="2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E7D6F"/>
    <w:rsid w:val="000F797F"/>
    <w:rsid w:val="00120DD4"/>
    <w:rsid w:val="00151EA4"/>
    <w:rsid w:val="0016575A"/>
    <w:rsid w:val="00196F34"/>
    <w:rsid w:val="001D7BD1"/>
    <w:rsid w:val="001F0178"/>
    <w:rsid w:val="001F27C7"/>
    <w:rsid w:val="00201E6C"/>
    <w:rsid w:val="002055BE"/>
    <w:rsid w:val="00205F0A"/>
    <w:rsid w:val="0023250E"/>
    <w:rsid w:val="00241605"/>
    <w:rsid w:val="00265287"/>
    <w:rsid w:val="00297B2F"/>
    <w:rsid w:val="002C2B5D"/>
    <w:rsid w:val="002C3846"/>
    <w:rsid w:val="002F26FA"/>
    <w:rsid w:val="00301AE7"/>
    <w:rsid w:val="00326AEC"/>
    <w:rsid w:val="00367FD0"/>
    <w:rsid w:val="0039298D"/>
    <w:rsid w:val="00396399"/>
    <w:rsid w:val="003A65FD"/>
    <w:rsid w:val="003A700C"/>
    <w:rsid w:val="003C27FD"/>
    <w:rsid w:val="003F6A86"/>
    <w:rsid w:val="00400A38"/>
    <w:rsid w:val="00414944"/>
    <w:rsid w:val="0047538C"/>
    <w:rsid w:val="004905F9"/>
    <w:rsid w:val="00532474"/>
    <w:rsid w:val="005B4FE9"/>
    <w:rsid w:val="005F17C0"/>
    <w:rsid w:val="00636882"/>
    <w:rsid w:val="0065096F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963AF"/>
    <w:rsid w:val="008B1CF6"/>
    <w:rsid w:val="008C2CC2"/>
    <w:rsid w:val="008F2946"/>
    <w:rsid w:val="008F2A71"/>
    <w:rsid w:val="0091795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426E4"/>
    <w:rsid w:val="00A96A4F"/>
    <w:rsid w:val="00AB0D2D"/>
    <w:rsid w:val="00AF362F"/>
    <w:rsid w:val="00B00DDB"/>
    <w:rsid w:val="00B43B7C"/>
    <w:rsid w:val="00B449B1"/>
    <w:rsid w:val="00B821E0"/>
    <w:rsid w:val="00BB653A"/>
    <w:rsid w:val="00BC1559"/>
    <w:rsid w:val="00C0696A"/>
    <w:rsid w:val="00C17434"/>
    <w:rsid w:val="00C45017"/>
    <w:rsid w:val="00C7365B"/>
    <w:rsid w:val="00C95872"/>
    <w:rsid w:val="00CD6FB3"/>
    <w:rsid w:val="00D1573F"/>
    <w:rsid w:val="00D45236"/>
    <w:rsid w:val="00D518BC"/>
    <w:rsid w:val="00D73B4B"/>
    <w:rsid w:val="00D76706"/>
    <w:rsid w:val="00D816D2"/>
    <w:rsid w:val="00DA5732"/>
    <w:rsid w:val="00E36E07"/>
    <w:rsid w:val="00E849FE"/>
    <w:rsid w:val="00EA7595"/>
    <w:rsid w:val="00EC63D4"/>
    <w:rsid w:val="00ED1DC9"/>
    <w:rsid w:val="00ED41C1"/>
    <w:rsid w:val="00EE680F"/>
    <w:rsid w:val="00EE7609"/>
    <w:rsid w:val="00FC421F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B661998-AFF2-4C09-BE98-9A582A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EF1E-5280-4016-BCAA-F814506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佐々木遥平</cp:lastModifiedBy>
  <cp:revision>18</cp:revision>
  <cp:lastPrinted>2020-08-28T10:55:00Z</cp:lastPrinted>
  <dcterms:created xsi:type="dcterms:W3CDTF">2020-09-29T13:34:00Z</dcterms:created>
  <dcterms:modified xsi:type="dcterms:W3CDTF">2021-04-19T13:22:00Z</dcterms:modified>
</cp:coreProperties>
</file>